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4F12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7395E759" w:rsidR="000568B1" w:rsidRDefault="001E01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414D6599" w14:textId="0360893A" w:rsidR="000568B1" w:rsidRDefault="004F12D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7395E759" w:rsidR="000568B1" w:rsidRDefault="001E01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FD63D5" w14:textId="5C9B7B7C" w:rsidR="00135421" w:rsidRDefault="00B852C8" w:rsidP="00B852C8">
      <w:pPr>
        <w:pStyle w:val="Heading1"/>
      </w:pPr>
      <w:r>
        <w:lastRenderedPageBreak/>
        <w:t>6.3</w:t>
      </w:r>
    </w:p>
    <w:p w14:paraId="53DD34BD" w14:textId="683D17B1" w:rsidR="00B852C8" w:rsidRDefault="00B852C8" w:rsidP="00B852C8"/>
    <w:p w14:paraId="6C9696A2" w14:textId="7E3FA783" w:rsidR="00B852C8" w:rsidRDefault="00B852C8" w:rsidP="00B852C8">
      <w:pPr>
        <w:pStyle w:val="Heading2"/>
      </w:pPr>
      <w:r>
        <w:t>Part A</w:t>
      </w:r>
    </w:p>
    <w:p w14:paraId="6B0A48D2" w14:textId="0498806D" w:rsidR="00B852C8" w:rsidRDefault="00B852C8" w:rsidP="00B852C8"/>
    <w:p w14:paraId="69838ADF" w14:textId="01325726" w:rsidR="00B852C8" w:rsidRDefault="00B852C8" w:rsidP="00B852C8">
      <w:r>
        <w:t>Turnaround Time (</w:t>
      </w:r>
      <w:proofErr w:type="spellStart"/>
      <w:r>
        <w:t>tt</w:t>
      </w:r>
      <w:proofErr w:type="spellEnd"/>
      <w:r>
        <w:t>)</w:t>
      </w:r>
    </w:p>
    <w:p w14:paraId="0345F51F" w14:textId="2DD94F1A" w:rsidR="00B852C8" w:rsidRDefault="00B852C8" w:rsidP="00B852C8"/>
    <w:p w14:paraId="04BC5733" w14:textId="27BEB5A2" w:rsidR="00B852C8" w:rsidRPr="0047343F" w:rsidRDefault="00B852C8" w:rsidP="00B852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4-0.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4+1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10.53</m:t>
              </m:r>
            </m:e>
          </m:borderBox>
        </m:oMath>
      </m:oMathPara>
    </w:p>
    <w:p w14:paraId="5A4AE0B7" w14:textId="059BB6A8" w:rsidR="0047343F" w:rsidRDefault="0047343F" w:rsidP="00B852C8">
      <w:pPr>
        <w:rPr>
          <w:rFonts w:eastAsiaTheme="minorEastAsia"/>
        </w:rPr>
      </w:pPr>
    </w:p>
    <w:p w14:paraId="41BB0D45" w14:textId="0A9845B9" w:rsidR="0047343F" w:rsidRDefault="0047343F" w:rsidP="0047343F">
      <w:pPr>
        <w:pStyle w:val="Heading2"/>
      </w:pPr>
      <w:r>
        <w:t>Part B</w:t>
      </w:r>
    </w:p>
    <w:p w14:paraId="0EB7718C" w14:textId="2E8BC933" w:rsidR="0047343F" w:rsidRDefault="0047343F" w:rsidP="0047343F"/>
    <w:p w14:paraId="0EA5E551" w14:textId="643BB287" w:rsidR="0047343F" w:rsidRPr="0047343F" w:rsidRDefault="0047343F" w:rsidP="0047343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4+1-.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.53</m:t>
              </m:r>
            </m:e>
          </m:borderBox>
        </m:oMath>
      </m:oMathPara>
    </w:p>
    <w:p w14:paraId="43B26BFD" w14:textId="613CE219" w:rsidR="0047343F" w:rsidRDefault="0047343F" w:rsidP="0047343F"/>
    <w:p w14:paraId="77BAB8FD" w14:textId="61DBB57F" w:rsidR="0047343F" w:rsidRDefault="0047343F" w:rsidP="0047343F">
      <w:pPr>
        <w:pStyle w:val="Heading2"/>
      </w:pPr>
      <w:r>
        <w:t>Part c</w:t>
      </w:r>
    </w:p>
    <w:p w14:paraId="44CEBDCD" w14:textId="4A543431" w:rsidR="0047343F" w:rsidRDefault="0047343F" w:rsidP="0047343F"/>
    <w:p w14:paraId="464FE313" w14:textId="14A43779" w:rsidR="0047343F" w:rsidRPr="0047343F" w:rsidRDefault="0047343F" w:rsidP="0047343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4+0.6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4+1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6.87</m:t>
              </m:r>
            </m:e>
          </m:borderBox>
        </m:oMath>
      </m:oMathPara>
    </w:p>
    <w:p w14:paraId="1B632A06" w14:textId="7AF0D287" w:rsidR="0047343F" w:rsidRDefault="0047343F" w:rsidP="0047343F"/>
    <w:p w14:paraId="3B938B30" w14:textId="6783854A" w:rsidR="0047343F" w:rsidRDefault="0047343F" w:rsidP="0047343F">
      <w:pPr>
        <w:pStyle w:val="Heading1"/>
      </w:pPr>
      <w:r>
        <w:t>6.16</w:t>
      </w:r>
    </w:p>
    <w:p w14:paraId="3B9D5B20" w14:textId="1EBD9C0A" w:rsidR="0047343F" w:rsidRDefault="0047343F" w:rsidP="0047343F"/>
    <w:p w14:paraId="6B17F50F" w14:textId="03ADF023" w:rsidR="0047343F" w:rsidRDefault="0047343F" w:rsidP="0047343F">
      <w:pPr>
        <w:pStyle w:val="Heading2"/>
      </w:pPr>
      <w:r>
        <w:t>Part A</w:t>
      </w:r>
    </w:p>
    <w:p w14:paraId="42E214DA" w14:textId="7646DA7D" w:rsidR="0047343F" w:rsidRDefault="0047343F" w:rsidP="0047343F"/>
    <w:p w14:paraId="1738F1D0" w14:textId="191C92F0" w:rsidR="0047343F" w:rsidRDefault="0047343F" w:rsidP="0047343F">
      <w:pPr>
        <w:pStyle w:val="Heading3"/>
      </w:pPr>
      <w:r>
        <w:t>FCFS</w:t>
      </w:r>
    </w:p>
    <w:p w14:paraId="783DCFC9" w14:textId="4910F1AC" w:rsidR="0047343F" w:rsidRDefault="00426F08" w:rsidP="004734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23B68" wp14:editId="04B9AFA0">
                <wp:simplePos x="0" y="0"/>
                <wp:positionH relativeFrom="column">
                  <wp:posOffset>4676775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B3B8F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14.1pt" to="368.2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5AFF0" wp14:editId="119FA60E">
                <wp:simplePos x="0" y="0"/>
                <wp:positionH relativeFrom="column">
                  <wp:posOffset>312420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472E2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14.1pt" to="246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54CBB" wp14:editId="0406B966">
                <wp:simplePos x="0" y="0"/>
                <wp:positionH relativeFrom="column">
                  <wp:posOffset>1114425</wp:posOffset>
                </wp:positionH>
                <wp:positionV relativeFrom="paragraph">
                  <wp:posOffset>188595</wp:posOffset>
                </wp:positionV>
                <wp:extent cx="0" cy="590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E4D5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5pt,14.85pt" to="87.7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FF945" wp14:editId="1002F78F">
                <wp:simplePos x="0" y="0"/>
                <wp:positionH relativeFrom="column">
                  <wp:posOffset>68580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6035C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4.1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F02AD" wp14:editId="768E443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6747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0EC66" id="Rectangle 1" o:spid="_x0000_s1026" style="position:absolute;margin-left:0;margin-top:14.1pt;width:509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qclQIAAIQ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" filled="f" strokecolor="black [3213]" strokeweight="1pt"/>
            </w:pict>
          </mc:Fallback>
        </mc:AlternateContent>
      </w:r>
    </w:p>
    <w:p w14:paraId="5910A4C5" w14:textId="53BD2D9B" w:rsidR="0047343F" w:rsidRDefault="00426F08" w:rsidP="0047343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05D30" wp14:editId="577F3EDA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400050" cy="295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4F1EE" w14:textId="02E0E959" w:rsidR="00426F08" w:rsidRDefault="00426F08" w:rsidP="00426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5D30" id="Text Box 8" o:spid="_x0000_s1027" type="#_x0000_t202" style="position:absolute;margin-left:149.25pt;margin-top:13.7pt;width:31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" fillcolor="white [3201]" stroked="f" strokeweight=".5pt">
                <v:textbox>
                  <w:txbxContent>
                    <w:p w14:paraId="1D24F1EE" w14:textId="02E0E959" w:rsidR="00426F08" w:rsidRDefault="00426F08" w:rsidP="00426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B9F62" wp14:editId="62AE0AEF">
                <wp:simplePos x="0" y="0"/>
                <wp:positionH relativeFrom="column">
                  <wp:posOffset>374332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DDB03" w14:textId="37EBD736" w:rsidR="00426F08" w:rsidRDefault="00426F08" w:rsidP="00426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9F62" id="Text Box 9" o:spid="_x0000_s1028" type="#_x0000_t202" style="position:absolute;margin-left:294.75pt;margin-top:12.2pt;width:31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" fillcolor="white [3201]" stroked="f" strokeweight=".5pt">
                <v:textbox>
                  <w:txbxContent>
                    <w:p w14:paraId="181DDB03" w14:textId="37EBD736" w:rsidR="00426F08" w:rsidRDefault="00426F08" w:rsidP="00426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51FE7" wp14:editId="5260F831">
                <wp:simplePos x="0" y="0"/>
                <wp:positionH relativeFrom="column">
                  <wp:posOffset>5334000</wp:posOffset>
                </wp:positionH>
                <wp:positionV relativeFrom="paragraph">
                  <wp:posOffset>145415</wp:posOffset>
                </wp:positionV>
                <wp:extent cx="40005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5D866" w14:textId="42056C7A" w:rsidR="00426F08" w:rsidRDefault="00426F08" w:rsidP="00426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1FE7" id="Text Box 10" o:spid="_x0000_s1029" type="#_x0000_t202" style="position:absolute;margin-left:420pt;margin-top:11.45pt;width:3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" fillcolor="white [3201]" stroked="f" strokeweight=".5pt">
                <v:textbox>
                  <w:txbxContent>
                    <w:p w14:paraId="1625D866" w14:textId="42056C7A" w:rsidR="00426F08" w:rsidRDefault="00426F08" w:rsidP="00426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BB440" wp14:editId="646C879E">
                <wp:simplePos x="0" y="0"/>
                <wp:positionH relativeFrom="column">
                  <wp:posOffset>695325</wp:posOffset>
                </wp:positionH>
                <wp:positionV relativeFrom="paragraph">
                  <wp:posOffset>173990</wp:posOffset>
                </wp:positionV>
                <wp:extent cx="4000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B2858" w14:textId="0036143F" w:rsidR="00426F08" w:rsidRDefault="00426F08" w:rsidP="00426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B440" id="Text Box 7" o:spid="_x0000_s1030" type="#_x0000_t202" style="position:absolute;margin-left:54.75pt;margin-top:13.7pt;width:31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" fillcolor="white [3201]" stroked="f" strokeweight=".5pt">
                <v:textbox>
                  <w:txbxContent>
                    <w:p w14:paraId="729B2858" w14:textId="0036143F" w:rsidR="00426F08" w:rsidRDefault="00426F08" w:rsidP="00426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7C942" wp14:editId="049F838A">
                <wp:simplePos x="0" y="0"/>
                <wp:positionH relativeFrom="column">
                  <wp:posOffset>95250</wp:posOffset>
                </wp:positionH>
                <wp:positionV relativeFrom="paragraph">
                  <wp:posOffset>164465</wp:posOffset>
                </wp:positionV>
                <wp:extent cx="40005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D58F5" w14:textId="655334B6" w:rsidR="00426F08" w:rsidRDefault="00426F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942" id="Text Box 6" o:spid="_x0000_s1031" type="#_x0000_t202" style="position:absolute;margin-left:7.5pt;margin-top:12.95pt;width:31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" fillcolor="white [3201]" stroked="f" strokeweight=".5pt">
                <v:textbox>
                  <w:txbxContent>
                    <w:p w14:paraId="552D58F5" w14:textId="655334B6" w:rsidR="00426F08" w:rsidRDefault="00426F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189EEF" w14:textId="33647D58" w:rsidR="0047343F" w:rsidRDefault="0047343F" w:rsidP="0047343F"/>
    <w:p w14:paraId="6F9F94B4" w14:textId="6CA5E872" w:rsidR="0047343F" w:rsidRDefault="00426F08" w:rsidP="00473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733F2D" wp14:editId="274652E6">
                <wp:simplePos x="0" y="0"/>
                <wp:positionH relativeFrom="column">
                  <wp:posOffset>6276975</wp:posOffset>
                </wp:positionH>
                <wp:positionV relativeFrom="paragraph">
                  <wp:posOffset>220980</wp:posOffset>
                </wp:positionV>
                <wp:extent cx="381000" cy="3429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0B0C" w14:textId="5CC9B34E" w:rsidR="00426F08" w:rsidRDefault="00426F08" w:rsidP="00426F08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3F2D" id="Text Box 2" o:spid="_x0000_s1032" type="#_x0000_t202" style="position:absolute;margin-left:494.25pt;margin-top:17.4pt;width:30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" stroked="f">
                <v:textbox>
                  <w:txbxContent>
                    <w:p w14:paraId="07E40B0C" w14:textId="5CC9B34E" w:rsidR="00426F08" w:rsidRDefault="00426F08" w:rsidP="00426F08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441C9" w14:textId="7DD53A6D" w:rsidR="00FD6250" w:rsidRDefault="00426F08" w:rsidP="00FD6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EC9C57" wp14:editId="6862D447">
                <wp:simplePos x="0" y="0"/>
                <wp:positionH relativeFrom="column">
                  <wp:posOffset>523875</wp:posOffset>
                </wp:positionH>
                <wp:positionV relativeFrom="paragraph">
                  <wp:posOffset>34925</wp:posOffset>
                </wp:positionV>
                <wp:extent cx="3429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1685" w14:textId="1BD329F6" w:rsidR="00426F08" w:rsidRDefault="00426F0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9C57" id="_x0000_s1033" type="#_x0000_t202" style="position:absolute;margin-left:41.25pt;margin-top:2.75pt;width:27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" stroked="f">
                <v:textbox>
                  <w:txbxContent>
                    <w:p w14:paraId="2E5F1685" w14:textId="1BD329F6" w:rsidR="00426F08" w:rsidRDefault="00426F0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5A1C9A" wp14:editId="075CFE28">
                <wp:simplePos x="0" y="0"/>
                <wp:positionH relativeFrom="column">
                  <wp:posOffset>961390</wp:posOffset>
                </wp:positionH>
                <wp:positionV relativeFrom="paragraph">
                  <wp:posOffset>34925</wp:posOffset>
                </wp:positionV>
                <wp:extent cx="371475" cy="34290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D46B" w14:textId="241BFE86" w:rsidR="00426F08" w:rsidRDefault="00426F08" w:rsidP="00426F0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1C9A" id="_x0000_s1034" type="#_x0000_t202" style="position:absolute;margin-left:75.7pt;margin-top:2.75pt;width:29.2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4IIwIAACI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" stroked="f">
                <v:textbox>
                  <w:txbxContent>
                    <w:p w14:paraId="3574D46B" w14:textId="241BFE86" w:rsidR="00426F08" w:rsidRDefault="00426F08" w:rsidP="00426F0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4032CC" wp14:editId="5CAF4A1F">
                <wp:simplePos x="0" y="0"/>
                <wp:positionH relativeFrom="column">
                  <wp:posOffset>2962275</wp:posOffset>
                </wp:positionH>
                <wp:positionV relativeFrom="paragraph">
                  <wp:posOffset>34925</wp:posOffset>
                </wp:positionV>
                <wp:extent cx="361950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4DC6" w14:textId="4DBFBD55" w:rsidR="00426F08" w:rsidRDefault="00426F08" w:rsidP="00426F0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32CC" id="_x0000_s1035" type="#_x0000_t202" style="position:absolute;margin-left:233.25pt;margin-top:2.75pt;width:28.5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60IgIAACI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" stroked="f">
                <v:textbox>
                  <w:txbxContent>
                    <w:p w14:paraId="1E304DC6" w14:textId="4DBFBD55" w:rsidR="00426F08" w:rsidRDefault="00426F08" w:rsidP="00426F08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A7942C" wp14:editId="694DE40B">
                <wp:simplePos x="0" y="0"/>
                <wp:positionH relativeFrom="column">
                  <wp:posOffset>4486275</wp:posOffset>
                </wp:positionH>
                <wp:positionV relativeFrom="paragraph">
                  <wp:posOffset>34925</wp:posOffset>
                </wp:positionV>
                <wp:extent cx="381000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933D" w14:textId="174E0AA0" w:rsidR="00426F08" w:rsidRDefault="00426F08" w:rsidP="00426F08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42C" id="_x0000_s1036" type="#_x0000_t202" style="position:absolute;margin-left:353.25pt;margin-top:2.75pt;width:30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" stroked="f">
                <v:textbox>
                  <w:txbxContent>
                    <w:p w14:paraId="2424933D" w14:textId="174E0AA0" w:rsidR="00426F08" w:rsidRDefault="00426F08" w:rsidP="00426F08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A1230" w14:textId="77777777" w:rsidR="00FD6250" w:rsidRDefault="00FD6250" w:rsidP="00FD6250"/>
    <w:p w14:paraId="71CC4B1B" w14:textId="782F5703" w:rsidR="0047343F" w:rsidRDefault="0047343F" w:rsidP="0047343F">
      <w:pPr>
        <w:pStyle w:val="Heading3"/>
      </w:pPr>
      <w:r>
        <w:t>SJF</w:t>
      </w:r>
    </w:p>
    <w:p w14:paraId="69B03348" w14:textId="4345C06A" w:rsidR="00FD6250" w:rsidRDefault="00941BB7" w:rsidP="00FD625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528003" wp14:editId="6DF98453">
                <wp:simplePos x="0" y="0"/>
                <wp:positionH relativeFrom="column">
                  <wp:posOffset>4019550</wp:posOffset>
                </wp:positionH>
                <wp:positionV relativeFrom="paragraph">
                  <wp:posOffset>188595</wp:posOffset>
                </wp:positionV>
                <wp:extent cx="0" cy="5905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57421" id="Straight Connector 3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5pt,14.85pt" to="316.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0317B" wp14:editId="5A44AFFC">
                <wp:simplePos x="0" y="0"/>
                <wp:positionH relativeFrom="column">
                  <wp:posOffset>234315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BE3CD" id="Straight Connector 3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14.1pt" to="184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0C481" wp14:editId="23412897">
                <wp:simplePos x="0" y="0"/>
                <wp:positionH relativeFrom="column">
                  <wp:posOffset>981075</wp:posOffset>
                </wp:positionH>
                <wp:positionV relativeFrom="paragraph">
                  <wp:posOffset>188595</wp:posOffset>
                </wp:positionV>
                <wp:extent cx="0" cy="5905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B0F56" id="Straight Connector 12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85pt" to="77.2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23BAE" wp14:editId="3D68855A">
                <wp:simplePos x="0" y="0"/>
                <wp:positionH relativeFrom="column">
                  <wp:posOffset>504825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2086A" id="Straight Connector 12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4.1pt" to="39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D62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70A00" wp14:editId="583785BA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67475" cy="5905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E2A47" id="Rectangle 130" o:spid="_x0000_s1026" style="position:absolute;margin-left:0;margin-top:14.1pt;width:509.25pt;height: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XklwIAAIg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" filled="f" strokecolor="black [3213]" strokeweight="1pt"/>
            </w:pict>
          </mc:Fallback>
        </mc:AlternateContent>
      </w:r>
    </w:p>
    <w:p w14:paraId="27AC2E12" w14:textId="7126B8EF" w:rsidR="00FD6250" w:rsidRDefault="00941BB7" w:rsidP="00FD625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0F991" wp14:editId="001540E2">
                <wp:simplePos x="0" y="0"/>
                <wp:positionH relativeFrom="column">
                  <wp:posOffset>1419225</wp:posOffset>
                </wp:positionH>
                <wp:positionV relativeFrom="paragraph">
                  <wp:posOffset>107315</wp:posOffset>
                </wp:positionV>
                <wp:extent cx="400050" cy="295275"/>
                <wp:effectExtent l="0" t="0" r="0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8EB72" w14:textId="77777777" w:rsidR="00FD6250" w:rsidRDefault="00FD6250" w:rsidP="00FD62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991" id="Text Box 133" o:spid="_x0000_s1037" type="#_x0000_t202" style="position:absolute;margin-left:111.75pt;margin-top:8.45pt;width:31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" fillcolor="white [3201]" stroked="f" strokeweight=".5pt">
                <v:textbox>
                  <w:txbxContent>
                    <w:p w14:paraId="0D78EB72" w14:textId="77777777" w:rsidR="00FD6250" w:rsidRDefault="00FD6250" w:rsidP="00FD62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87FEB2" wp14:editId="7F21B578">
                <wp:simplePos x="0" y="0"/>
                <wp:positionH relativeFrom="column">
                  <wp:posOffset>3038475</wp:posOffset>
                </wp:positionH>
                <wp:positionV relativeFrom="paragraph">
                  <wp:posOffset>107315</wp:posOffset>
                </wp:positionV>
                <wp:extent cx="400050" cy="29527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D2411" w14:textId="77777777" w:rsidR="00FD6250" w:rsidRDefault="00FD6250" w:rsidP="00FD62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EB2" id="Text Box 134" o:spid="_x0000_s1038" type="#_x0000_t202" style="position:absolute;margin-left:239.25pt;margin-top:8.45pt;width:31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" fillcolor="white [3201]" stroked="f" strokeweight=".5pt">
                <v:textbox>
                  <w:txbxContent>
                    <w:p w14:paraId="72ED2411" w14:textId="77777777" w:rsidR="00FD6250" w:rsidRDefault="00FD6250" w:rsidP="00FD62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227B4" wp14:editId="01571414">
                <wp:simplePos x="0" y="0"/>
                <wp:positionH relativeFrom="column">
                  <wp:posOffset>5019675</wp:posOffset>
                </wp:positionH>
                <wp:positionV relativeFrom="paragraph">
                  <wp:posOffset>173990</wp:posOffset>
                </wp:positionV>
                <wp:extent cx="400050" cy="29527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96087" w14:textId="77777777" w:rsidR="00FD6250" w:rsidRDefault="00FD6250" w:rsidP="00FD62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27B4" id="Text Box 132" o:spid="_x0000_s1039" type="#_x0000_t202" style="position:absolute;margin-left:395.25pt;margin-top:13.7pt;width:31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" fillcolor="white [3201]" stroked="f" strokeweight=".5pt">
                <v:textbox>
                  <w:txbxContent>
                    <w:p w14:paraId="2A796087" w14:textId="77777777" w:rsidR="00FD6250" w:rsidRDefault="00FD6250" w:rsidP="00FD62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98A2" wp14:editId="163F6F05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400050" cy="29527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D8E19" w14:textId="19319D70" w:rsidR="00FD6250" w:rsidRDefault="00FD6250" w:rsidP="00FD62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98A2" id="Text Box 135" o:spid="_x0000_s1040" type="#_x0000_t202" style="position:absolute;margin-left:44.25pt;margin-top:13.7pt;width:31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" fillcolor="white [3201]" stroked="f" strokeweight=".5pt">
                <v:textbox>
                  <w:txbxContent>
                    <w:p w14:paraId="0E8D8E19" w14:textId="19319D70" w:rsidR="00FD6250" w:rsidRDefault="00FD6250" w:rsidP="00FD62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62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E438F" wp14:editId="0EE2925A">
                <wp:simplePos x="0" y="0"/>
                <wp:positionH relativeFrom="column">
                  <wp:posOffset>95250</wp:posOffset>
                </wp:positionH>
                <wp:positionV relativeFrom="paragraph">
                  <wp:posOffset>164465</wp:posOffset>
                </wp:positionV>
                <wp:extent cx="400050" cy="29527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11A8A" w14:textId="52DE0978" w:rsidR="00FD6250" w:rsidRDefault="00FD6250" w:rsidP="00FD62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438F" id="Text Box 136" o:spid="_x0000_s1041" type="#_x0000_t202" style="position:absolute;margin-left:7.5pt;margin-top:12.95pt;width:31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" fillcolor="white [3201]" stroked="f" strokeweight=".5pt">
                <v:textbox>
                  <w:txbxContent>
                    <w:p w14:paraId="67911A8A" w14:textId="52DE0978" w:rsidR="00FD6250" w:rsidRDefault="00FD6250" w:rsidP="00FD62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3702502" w14:textId="562D5B8A" w:rsidR="00FD6250" w:rsidRDefault="00FD6250" w:rsidP="00FD6250"/>
    <w:p w14:paraId="5048879B" w14:textId="746B598D" w:rsidR="00FD6250" w:rsidRDefault="00FD6250" w:rsidP="00FD6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155286" wp14:editId="15339EB2">
                <wp:simplePos x="0" y="0"/>
                <wp:positionH relativeFrom="column">
                  <wp:posOffset>6276975</wp:posOffset>
                </wp:positionH>
                <wp:positionV relativeFrom="paragraph">
                  <wp:posOffset>220980</wp:posOffset>
                </wp:positionV>
                <wp:extent cx="381000" cy="342900"/>
                <wp:effectExtent l="0" t="0" r="0" b="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0895" w14:textId="77777777" w:rsidR="00FD6250" w:rsidRDefault="00FD6250" w:rsidP="00FD6250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5286" id="_x0000_s1042" type="#_x0000_t202" style="position:absolute;margin-left:494.25pt;margin-top:17.4pt;width:30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" stroked="f">
                <v:textbox>
                  <w:txbxContent>
                    <w:p w14:paraId="44B40895" w14:textId="77777777" w:rsidR="00FD6250" w:rsidRDefault="00FD6250" w:rsidP="00FD6250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722E6" w14:textId="0773C3AD" w:rsidR="00FD6250" w:rsidRDefault="00941BB7" w:rsidP="00FD6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5D68BE" wp14:editId="48B5E61C">
                <wp:simplePos x="0" y="0"/>
                <wp:positionH relativeFrom="column">
                  <wp:posOffset>2181225</wp:posOffset>
                </wp:positionH>
                <wp:positionV relativeFrom="paragraph">
                  <wp:posOffset>34925</wp:posOffset>
                </wp:positionV>
                <wp:extent cx="361950" cy="342900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BD02" w14:textId="05B0F435" w:rsidR="00FD6250" w:rsidRDefault="00941BB7" w:rsidP="00FD625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8BE" id="_x0000_s1043" type="#_x0000_t202" style="position:absolute;margin-left:171.75pt;margin-top:2.75pt;width:28.5pt;height:2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" stroked="f">
                <v:textbox>
                  <w:txbxContent>
                    <w:p w14:paraId="0057BD02" w14:textId="05B0F435" w:rsidR="00FD6250" w:rsidRDefault="00941BB7" w:rsidP="00FD6250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4B53664" wp14:editId="7CB8A161">
                <wp:simplePos x="0" y="0"/>
                <wp:positionH relativeFrom="column">
                  <wp:posOffset>3838575</wp:posOffset>
                </wp:positionH>
                <wp:positionV relativeFrom="paragraph">
                  <wp:posOffset>34925</wp:posOffset>
                </wp:positionV>
                <wp:extent cx="381000" cy="342900"/>
                <wp:effectExtent l="0" t="0" r="0" b="0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9EF0" w14:textId="75FAF4FA" w:rsidR="00FD6250" w:rsidRDefault="00941BB7" w:rsidP="00FD6250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3664" id="_x0000_s1044" type="#_x0000_t202" style="position:absolute;margin-left:302.25pt;margin-top:2.75pt;width:30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" stroked="f">
                <v:textbox>
                  <w:txbxContent>
                    <w:p w14:paraId="40FA9EF0" w14:textId="75FAF4FA" w:rsidR="00FD6250" w:rsidRDefault="00941BB7" w:rsidP="00FD6250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C1EB8B" wp14:editId="4600F5FB">
                <wp:simplePos x="0" y="0"/>
                <wp:positionH relativeFrom="column">
                  <wp:posOffset>808990</wp:posOffset>
                </wp:positionH>
                <wp:positionV relativeFrom="paragraph">
                  <wp:posOffset>34925</wp:posOffset>
                </wp:positionV>
                <wp:extent cx="371475" cy="342900"/>
                <wp:effectExtent l="0" t="0" r="9525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4F10" w14:textId="77777777" w:rsidR="00FD6250" w:rsidRDefault="00FD6250" w:rsidP="00FD625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EB8B" id="_x0000_s1045" type="#_x0000_t202" style="position:absolute;margin-left:63.7pt;margin-top:2.75pt;width:29.25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0dJAIAACQ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" stroked="f">
                <v:textbox>
                  <w:txbxContent>
                    <w:p w14:paraId="041A4F10" w14:textId="77777777" w:rsidR="00FD6250" w:rsidRDefault="00FD6250" w:rsidP="00FD625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2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AA23E2" wp14:editId="02A9F80A">
                <wp:simplePos x="0" y="0"/>
                <wp:positionH relativeFrom="column">
                  <wp:posOffset>352425</wp:posOffset>
                </wp:positionH>
                <wp:positionV relativeFrom="paragraph">
                  <wp:posOffset>34925</wp:posOffset>
                </wp:positionV>
                <wp:extent cx="342900" cy="342900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1DE9" w14:textId="5F5B7236" w:rsidR="00FD6250" w:rsidRDefault="00941BB7" w:rsidP="00FD62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23E2" id="_x0000_s1046" type="#_x0000_t202" style="position:absolute;margin-left:27.75pt;margin-top:2.75pt;width:27pt;height:2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" stroked="f">
                <v:textbox>
                  <w:txbxContent>
                    <w:p w14:paraId="49BA1DE9" w14:textId="5F5B7236" w:rsidR="00FD6250" w:rsidRDefault="00941BB7" w:rsidP="00FD625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F1B4" w14:textId="08430455" w:rsidR="0047343F" w:rsidRDefault="0047343F" w:rsidP="0047343F"/>
    <w:p w14:paraId="0E09D692" w14:textId="77777777" w:rsidR="00FD6250" w:rsidRPr="0047343F" w:rsidRDefault="00FD6250" w:rsidP="0047343F"/>
    <w:p w14:paraId="13BE8B82" w14:textId="0FFAC2E9" w:rsidR="006564DB" w:rsidRDefault="006564DB" w:rsidP="006564DB"/>
    <w:p w14:paraId="22141F77" w14:textId="7907E242" w:rsidR="006564DB" w:rsidRDefault="006564DB" w:rsidP="006564DB"/>
    <w:p w14:paraId="3E7FE980" w14:textId="77777777" w:rsidR="006564DB" w:rsidRDefault="006564DB" w:rsidP="006564DB"/>
    <w:p w14:paraId="441E3B6A" w14:textId="0511B7A3" w:rsidR="0047343F" w:rsidRDefault="0047343F" w:rsidP="0047343F">
      <w:pPr>
        <w:pStyle w:val="Heading3"/>
      </w:pPr>
      <w:r>
        <w:lastRenderedPageBreak/>
        <w:t>Non Pre-Emptive Priority</w:t>
      </w:r>
    </w:p>
    <w:p w14:paraId="3C55800B" w14:textId="6624910F" w:rsidR="006564DB" w:rsidRDefault="000314B7" w:rsidP="006564D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DCA99F" wp14:editId="36BBC96A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</wp:posOffset>
                </wp:positionV>
                <wp:extent cx="0" cy="59055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BE3FA" id="Straight Connector 21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4.85pt" to="18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E2D33" wp14:editId="37BEBDA3">
                <wp:simplePos x="0" y="0"/>
                <wp:positionH relativeFrom="column">
                  <wp:posOffset>3743325</wp:posOffset>
                </wp:positionH>
                <wp:positionV relativeFrom="paragraph">
                  <wp:posOffset>188595</wp:posOffset>
                </wp:positionV>
                <wp:extent cx="0" cy="5905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3A268" id="Straight Connector 2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4.85pt" to="294.7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42B42" wp14:editId="70FA8C80">
                <wp:simplePos x="0" y="0"/>
                <wp:positionH relativeFrom="column">
                  <wp:posOffset>474345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EC46A" id="Straight Connector 2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pt,14.1pt" to="373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C4A4E" wp14:editId="302B9773">
                <wp:simplePos x="0" y="0"/>
                <wp:positionH relativeFrom="column">
                  <wp:posOffset>5991225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D3C62" id="Straight Connector 21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1.75pt,14.1pt" to="471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564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C3BC5" wp14:editId="282DF81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67475" cy="590550"/>
                <wp:effectExtent l="0" t="0" r="2857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D369" id="Rectangle 214" o:spid="_x0000_s1026" style="position:absolute;margin-left:0;margin-top:14.1pt;width:509.25pt;height:4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" filled="f" strokecolor="black [3213]" strokeweight="1pt"/>
            </w:pict>
          </mc:Fallback>
        </mc:AlternateContent>
      </w:r>
    </w:p>
    <w:p w14:paraId="371DF9B1" w14:textId="1D3CEC4E" w:rsidR="006564DB" w:rsidRDefault="000314B7" w:rsidP="006564D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01E44" wp14:editId="161AFE04">
                <wp:simplePos x="0" y="0"/>
                <wp:positionH relativeFrom="column">
                  <wp:posOffset>524827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EBE6C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1E44" id="Text Box 216" o:spid="_x0000_s1047" type="#_x0000_t202" style="position:absolute;margin-left:413.25pt;margin-top:12.2pt;width:31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" fillcolor="white [3201]" stroked="f" strokeweight=".5pt">
                <v:textbox>
                  <w:txbxContent>
                    <w:p w14:paraId="7E8EBE6C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292A4" wp14:editId="7F12E164">
                <wp:simplePos x="0" y="0"/>
                <wp:positionH relativeFrom="column">
                  <wp:posOffset>292417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C27E0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92A4" id="Text Box 218" o:spid="_x0000_s1048" type="#_x0000_t202" style="position:absolute;margin-left:230.25pt;margin-top:12.2pt;width:31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" fillcolor="white [3201]" stroked="f" strokeweight=".5pt">
                <v:textbox>
                  <w:txbxContent>
                    <w:p w14:paraId="452C27E0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9275A0" wp14:editId="19A48999">
                <wp:simplePos x="0" y="0"/>
                <wp:positionH relativeFrom="column">
                  <wp:posOffset>77152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F7E59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75A0" id="Text Box 215" o:spid="_x0000_s1049" type="#_x0000_t202" style="position:absolute;margin-left:60.75pt;margin-top:12.2pt;width:31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" fillcolor="white [3201]" stroked="f" strokeweight=".5pt">
                <v:textbox>
                  <w:txbxContent>
                    <w:p w14:paraId="03AF7E59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C15A11" wp14:editId="37D7181C">
                <wp:simplePos x="0" y="0"/>
                <wp:positionH relativeFrom="column">
                  <wp:posOffset>401002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B1357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5A11" id="Text Box 220" o:spid="_x0000_s1050" type="#_x0000_t202" style="position:absolute;margin-left:315.75pt;margin-top:12.2pt;width:31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" fillcolor="white [3201]" stroked="f" strokeweight=".5pt">
                <v:textbox>
                  <w:txbxContent>
                    <w:p w14:paraId="5FCB1357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065C0" wp14:editId="3A335140">
                <wp:simplePos x="0" y="0"/>
                <wp:positionH relativeFrom="column">
                  <wp:posOffset>6067425</wp:posOffset>
                </wp:positionH>
                <wp:positionV relativeFrom="paragraph">
                  <wp:posOffset>154940</wp:posOffset>
                </wp:positionV>
                <wp:extent cx="400050" cy="295275"/>
                <wp:effectExtent l="0" t="0" r="0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292EB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65C0" id="Text Box 219" o:spid="_x0000_s1051" type="#_x0000_t202" style="position:absolute;margin-left:477.75pt;margin-top:12.2pt;width:31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" fillcolor="white [3201]" stroked="f" strokeweight=".5pt">
                <v:textbox>
                  <w:txbxContent>
                    <w:p w14:paraId="4A0292EB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00D106" w14:textId="2B363CE3" w:rsidR="006564DB" w:rsidRDefault="006564DB" w:rsidP="006564DB"/>
    <w:p w14:paraId="7E5F7EDC" w14:textId="222B0427" w:rsidR="006564DB" w:rsidRDefault="006564DB" w:rsidP="00656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64C1A6" wp14:editId="4315F06D">
                <wp:simplePos x="0" y="0"/>
                <wp:positionH relativeFrom="column">
                  <wp:posOffset>6276975</wp:posOffset>
                </wp:positionH>
                <wp:positionV relativeFrom="paragraph">
                  <wp:posOffset>220980</wp:posOffset>
                </wp:positionV>
                <wp:extent cx="381000" cy="3429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E5DF" w14:textId="77777777" w:rsidR="006564DB" w:rsidRDefault="006564DB" w:rsidP="006564DB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C1A6" id="_x0000_s1052" type="#_x0000_t202" style="position:absolute;margin-left:494.25pt;margin-top:17.4pt;width:30pt;height:2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" stroked="f">
                <v:textbox>
                  <w:txbxContent>
                    <w:p w14:paraId="0CB1E5DF" w14:textId="77777777" w:rsidR="006564DB" w:rsidRDefault="006564DB" w:rsidP="006564DB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2BA27" w14:textId="467FFD52" w:rsidR="006564DB" w:rsidRDefault="000314B7" w:rsidP="00656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32FE3D4" wp14:editId="4BA9507A">
                <wp:simplePos x="0" y="0"/>
                <wp:positionH relativeFrom="column">
                  <wp:posOffset>2190750</wp:posOffset>
                </wp:positionH>
                <wp:positionV relativeFrom="paragraph">
                  <wp:posOffset>63500</wp:posOffset>
                </wp:positionV>
                <wp:extent cx="342900" cy="3429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59C1" w14:textId="5AF90654" w:rsidR="006564DB" w:rsidRDefault="000314B7" w:rsidP="006564D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E3D4" id="_x0000_s1053" type="#_x0000_t202" style="position:absolute;margin-left:172.5pt;margin-top:5pt;width:27pt;height:2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" stroked="f">
                <v:textbox>
                  <w:txbxContent>
                    <w:p w14:paraId="1FCC59C1" w14:textId="5AF90654" w:rsidR="006564DB" w:rsidRDefault="000314B7" w:rsidP="006564DB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FC72C9" wp14:editId="144F2449">
                <wp:simplePos x="0" y="0"/>
                <wp:positionH relativeFrom="column">
                  <wp:posOffset>3571240</wp:posOffset>
                </wp:positionH>
                <wp:positionV relativeFrom="paragraph">
                  <wp:posOffset>44450</wp:posOffset>
                </wp:positionV>
                <wp:extent cx="371475" cy="342900"/>
                <wp:effectExtent l="0" t="0" r="952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0E5C" w14:textId="1E29F012" w:rsidR="006564DB" w:rsidRDefault="000314B7" w:rsidP="006564DB">
                            <w:r>
                              <w:t>1</w:t>
                            </w:r>
                            <w:r w:rsidR="006564DB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72C9" id="_x0000_s1054" type="#_x0000_t202" style="position:absolute;margin-left:281.2pt;margin-top:3.5pt;width:29.25pt;height:2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" stroked="f">
                <v:textbox>
                  <w:txbxContent>
                    <w:p w14:paraId="7D9C0E5C" w14:textId="1E29F012" w:rsidR="006564DB" w:rsidRDefault="000314B7" w:rsidP="006564DB">
                      <w:r>
                        <w:t>1</w:t>
                      </w:r>
                      <w:r w:rsidR="006564DB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7C4F7E2" wp14:editId="3C75A6BF">
                <wp:simplePos x="0" y="0"/>
                <wp:positionH relativeFrom="column">
                  <wp:posOffset>4562475</wp:posOffset>
                </wp:positionH>
                <wp:positionV relativeFrom="paragraph">
                  <wp:posOffset>34925</wp:posOffset>
                </wp:positionV>
                <wp:extent cx="361950" cy="3429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EA0A" w14:textId="7A5B1B4E" w:rsidR="006564DB" w:rsidRDefault="000314B7" w:rsidP="006564DB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F7E2" id="_x0000_s1055" type="#_x0000_t202" style="position:absolute;margin-left:359.25pt;margin-top:2.75pt;width:28.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+kIwIAACQ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" stroked="f">
                <v:textbox>
                  <w:txbxContent>
                    <w:p w14:paraId="66DFEA0A" w14:textId="7A5B1B4E" w:rsidR="006564DB" w:rsidRDefault="000314B7" w:rsidP="006564DB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57CEE6F" wp14:editId="48B7D71E">
                <wp:simplePos x="0" y="0"/>
                <wp:positionH relativeFrom="column">
                  <wp:posOffset>5772150</wp:posOffset>
                </wp:positionH>
                <wp:positionV relativeFrom="paragraph">
                  <wp:posOffset>34925</wp:posOffset>
                </wp:positionV>
                <wp:extent cx="381000" cy="34290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5CF9" w14:textId="304949D4" w:rsidR="006564DB" w:rsidRDefault="000314B7" w:rsidP="006564DB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EE6F" id="_x0000_s1056" type="#_x0000_t202" style="position:absolute;margin-left:454.5pt;margin-top:2.75pt;width:30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" stroked="f">
                <v:textbox>
                  <w:txbxContent>
                    <w:p w14:paraId="37225CF9" w14:textId="304949D4" w:rsidR="006564DB" w:rsidRDefault="000314B7" w:rsidP="006564DB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5CB0B" w14:textId="77777777" w:rsidR="006564DB" w:rsidRDefault="006564DB" w:rsidP="0047343F"/>
    <w:p w14:paraId="578C111E" w14:textId="61D3CEC9" w:rsidR="0047343F" w:rsidRDefault="0047343F" w:rsidP="0047343F">
      <w:pPr>
        <w:pStyle w:val="Heading3"/>
      </w:pPr>
      <w:r>
        <w:t>RR</w:t>
      </w:r>
    </w:p>
    <w:p w14:paraId="7680333F" w14:textId="4293B11E" w:rsidR="006564DB" w:rsidRDefault="00640C08" w:rsidP="006564D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AA74E" wp14:editId="02F55BD0">
                <wp:simplePos x="0" y="0"/>
                <wp:positionH relativeFrom="column">
                  <wp:posOffset>6019800</wp:posOffset>
                </wp:positionH>
                <wp:positionV relativeFrom="paragraph">
                  <wp:posOffset>191135</wp:posOffset>
                </wp:positionV>
                <wp:extent cx="0" cy="59055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CA149" id="Straight Connector 24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pt,15.05pt" to="47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E788A9" wp14:editId="352564B0">
                <wp:simplePos x="0" y="0"/>
                <wp:positionH relativeFrom="column">
                  <wp:posOffset>4933950</wp:posOffset>
                </wp:positionH>
                <wp:positionV relativeFrom="paragraph">
                  <wp:posOffset>181610</wp:posOffset>
                </wp:positionV>
                <wp:extent cx="0" cy="59055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80F0B" id="Straight Connector 24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5pt,14.3pt" to="388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BAF5F1" wp14:editId="103F4710">
                <wp:simplePos x="0" y="0"/>
                <wp:positionH relativeFrom="column">
                  <wp:posOffset>4324350</wp:posOffset>
                </wp:positionH>
                <wp:positionV relativeFrom="paragraph">
                  <wp:posOffset>181610</wp:posOffset>
                </wp:positionV>
                <wp:extent cx="0" cy="590550"/>
                <wp:effectExtent l="0" t="0" r="1905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CE131" id="Straight Connector 24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14.3pt" to="340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C8FB8" wp14:editId="34983C85">
                <wp:simplePos x="0" y="0"/>
                <wp:positionH relativeFrom="column">
                  <wp:posOffset>3695700</wp:posOffset>
                </wp:positionH>
                <wp:positionV relativeFrom="paragraph">
                  <wp:posOffset>181610</wp:posOffset>
                </wp:positionV>
                <wp:extent cx="0" cy="59055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912CD" id="Straight Connector 24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14.3pt" to="291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R6tgEAALoDAAAOAAAAZHJzL2Uyb0RvYy54bWysU8GO0zAQvSPxD5bvNGlFEU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A9994D" wp14:editId="1EB41FA6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6DD13" id="Straight Connector 2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4.1pt" to="55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C2D174" wp14:editId="22DCA113">
                <wp:simplePos x="0" y="0"/>
                <wp:positionH relativeFrom="column">
                  <wp:posOffset>1771650</wp:posOffset>
                </wp:positionH>
                <wp:positionV relativeFrom="paragraph">
                  <wp:posOffset>179070</wp:posOffset>
                </wp:positionV>
                <wp:extent cx="0" cy="59055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CDAD8" id="Straight Connector 22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4.1pt" to="139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F9DBF" wp14:editId="7A24FA4E">
                <wp:simplePos x="0" y="0"/>
                <wp:positionH relativeFrom="column">
                  <wp:posOffset>3076575</wp:posOffset>
                </wp:positionH>
                <wp:positionV relativeFrom="paragraph">
                  <wp:posOffset>181610</wp:posOffset>
                </wp:positionV>
                <wp:extent cx="0" cy="590550"/>
                <wp:effectExtent l="0" t="0" r="1905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C75DB" id="Straight Connector 24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14.3pt" to="242.2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OLtQEAALoDAAAOAAAAZHJzL2Uyb0RvYy54bWysU8GO0zAQvSPxD5bvNGlFEU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564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E0CCA" wp14:editId="671C32C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467475" cy="5905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F0CBB" id="Rectangle 230" o:spid="_x0000_s1026" style="position:absolute;margin-left:0;margin-top:14.1pt;width:509.25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ufmAIAAIg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" filled="f" strokecolor="black [3213]" strokeweight="1pt"/>
            </w:pict>
          </mc:Fallback>
        </mc:AlternateContent>
      </w:r>
    </w:p>
    <w:p w14:paraId="2F3ADC84" w14:textId="115DE934" w:rsidR="006564DB" w:rsidRDefault="00640C08" w:rsidP="006564D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C740F" wp14:editId="2F4E7CFA">
                <wp:simplePos x="0" y="0"/>
                <wp:positionH relativeFrom="column">
                  <wp:posOffset>5695950</wp:posOffset>
                </wp:positionH>
                <wp:positionV relativeFrom="paragraph">
                  <wp:posOffset>167005</wp:posOffset>
                </wp:positionV>
                <wp:extent cx="295275" cy="295275"/>
                <wp:effectExtent l="0" t="0" r="9525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87362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740F" id="Text Box 253" o:spid="_x0000_s1057" type="#_x0000_t202" style="position:absolute;margin-left:448.5pt;margin-top:13.15pt;width:23.2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" fillcolor="white [3201]" stroked="f" strokeweight=".5pt">
                <v:textbox>
                  <w:txbxContent>
                    <w:p w14:paraId="2EF87362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6AAC87" wp14:editId="0D31A4B9">
                <wp:simplePos x="0" y="0"/>
                <wp:positionH relativeFrom="column">
                  <wp:posOffset>4505325</wp:posOffset>
                </wp:positionH>
                <wp:positionV relativeFrom="paragraph">
                  <wp:posOffset>167005</wp:posOffset>
                </wp:positionV>
                <wp:extent cx="295275" cy="295275"/>
                <wp:effectExtent l="0" t="0" r="9525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CA21C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AC87" id="Text Box 252" o:spid="_x0000_s1058" type="#_x0000_t202" style="position:absolute;margin-left:354.75pt;margin-top:13.15pt;width:23.2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" fillcolor="white [3201]" stroked="f" strokeweight=".5pt">
                <v:textbox>
                  <w:txbxContent>
                    <w:p w14:paraId="57DCA21C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C127D2" wp14:editId="444E4EA9">
                <wp:simplePos x="0" y="0"/>
                <wp:positionH relativeFrom="column">
                  <wp:posOffset>3876675</wp:posOffset>
                </wp:positionH>
                <wp:positionV relativeFrom="paragraph">
                  <wp:posOffset>167005</wp:posOffset>
                </wp:positionV>
                <wp:extent cx="295275" cy="295275"/>
                <wp:effectExtent l="0" t="0" r="9525" b="952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C1B3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27D2" id="Text Box 251" o:spid="_x0000_s1059" type="#_x0000_t202" style="position:absolute;margin-left:305.25pt;margin-top:13.15pt;width:23.2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" fillcolor="white [3201]" stroked="f" strokeweight=".5pt">
                <v:textbox>
                  <w:txbxContent>
                    <w:p w14:paraId="1DB8C1B3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D63467" wp14:editId="14F30DAC">
                <wp:simplePos x="0" y="0"/>
                <wp:positionH relativeFrom="column">
                  <wp:posOffset>6067425</wp:posOffset>
                </wp:positionH>
                <wp:positionV relativeFrom="paragraph">
                  <wp:posOffset>176530</wp:posOffset>
                </wp:positionV>
                <wp:extent cx="352425" cy="295275"/>
                <wp:effectExtent l="0" t="0" r="9525" b="952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B2988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3467" id="Text Box 250" o:spid="_x0000_s1060" type="#_x0000_t202" style="position:absolute;margin-left:477.75pt;margin-top:13.9pt;width:27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" fillcolor="white [3201]" stroked="f" strokeweight=".5pt">
                <v:textbox>
                  <w:txbxContent>
                    <w:p w14:paraId="47FB2988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32F068" wp14:editId="502EC397">
                <wp:simplePos x="0" y="0"/>
                <wp:positionH relativeFrom="column">
                  <wp:posOffset>5610225</wp:posOffset>
                </wp:positionH>
                <wp:positionV relativeFrom="paragraph">
                  <wp:posOffset>5080</wp:posOffset>
                </wp:positionV>
                <wp:extent cx="0" cy="590550"/>
                <wp:effectExtent l="0" t="0" r="190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9DBE2" id="Straight Connector 24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75pt,.4pt" to="441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kStgEAALoDAAAOAAAAZHJzL2Uyb0RvYy54bWysU8GO0zAQvSPxD5bvNGlFEU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EC90C" wp14:editId="0A4E3DCC">
                <wp:simplePos x="0" y="0"/>
                <wp:positionH relativeFrom="column">
                  <wp:posOffset>5048250</wp:posOffset>
                </wp:positionH>
                <wp:positionV relativeFrom="paragraph">
                  <wp:posOffset>167005</wp:posOffset>
                </wp:positionV>
                <wp:extent cx="352425" cy="295275"/>
                <wp:effectExtent l="0" t="0" r="9525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DCB0F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C90C" id="Text Box 247" o:spid="_x0000_s1061" type="#_x0000_t202" style="position:absolute;margin-left:397.5pt;margin-top:13.15pt;width:27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" fillcolor="white [3201]" stroked="f" strokeweight=".5pt">
                <v:textbox>
                  <w:txbxContent>
                    <w:p w14:paraId="64DDCB0F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D919B" wp14:editId="0AF64B3B">
                <wp:simplePos x="0" y="0"/>
                <wp:positionH relativeFrom="column">
                  <wp:posOffset>3181350</wp:posOffset>
                </wp:positionH>
                <wp:positionV relativeFrom="paragraph">
                  <wp:posOffset>167005</wp:posOffset>
                </wp:positionV>
                <wp:extent cx="352425" cy="295275"/>
                <wp:effectExtent l="0" t="0" r="952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73B0F" w14:textId="77777777" w:rsidR="00640C08" w:rsidRDefault="00640C08" w:rsidP="00640C0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919B" id="Text Box 246" o:spid="_x0000_s1062" type="#_x0000_t202" style="position:absolute;margin-left:250.5pt;margin-top:13.15pt;width:27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" fillcolor="white [3201]" stroked="f" strokeweight=".5pt">
                <v:textbox>
                  <w:txbxContent>
                    <w:p w14:paraId="26173B0F" w14:textId="77777777" w:rsidR="00640C08" w:rsidRDefault="00640C08" w:rsidP="00640C0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495E43" wp14:editId="1C352488">
                <wp:simplePos x="0" y="0"/>
                <wp:positionH relativeFrom="column">
                  <wp:posOffset>1332865</wp:posOffset>
                </wp:positionH>
                <wp:positionV relativeFrom="paragraph">
                  <wp:posOffset>176530</wp:posOffset>
                </wp:positionV>
                <wp:extent cx="352425" cy="295275"/>
                <wp:effectExtent l="0" t="0" r="9525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11DDE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5E43" id="Text Box 231" o:spid="_x0000_s1063" type="#_x0000_t202" style="position:absolute;margin-left:104.95pt;margin-top:13.9pt;width:27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" fillcolor="white [3201]" stroked="f" strokeweight=".5pt">
                <v:textbox>
                  <w:txbxContent>
                    <w:p w14:paraId="60811DDE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A6E1C" wp14:editId="3165901F">
                <wp:simplePos x="0" y="0"/>
                <wp:positionH relativeFrom="column">
                  <wp:posOffset>1980565</wp:posOffset>
                </wp:positionH>
                <wp:positionV relativeFrom="paragraph">
                  <wp:posOffset>167005</wp:posOffset>
                </wp:positionV>
                <wp:extent cx="295275" cy="295275"/>
                <wp:effectExtent l="0" t="0" r="9525" b="95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1B89A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6E1C" id="Text Box 232" o:spid="_x0000_s1064" type="#_x0000_t202" style="position:absolute;margin-left:155.95pt;margin-top:13.15pt;width:23.2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" fillcolor="white [3201]" stroked="f" strokeweight=".5pt">
                <v:textbox>
                  <w:txbxContent>
                    <w:p w14:paraId="0E11B89A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0BC6F" wp14:editId="2A30BE79">
                <wp:simplePos x="0" y="0"/>
                <wp:positionH relativeFrom="column">
                  <wp:posOffset>2618740</wp:posOffset>
                </wp:positionH>
                <wp:positionV relativeFrom="paragraph">
                  <wp:posOffset>167005</wp:posOffset>
                </wp:positionV>
                <wp:extent cx="295275" cy="295275"/>
                <wp:effectExtent l="0" t="0" r="9525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EE83B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BC6F" id="Text Box 233" o:spid="_x0000_s1065" type="#_x0000_t202" style="position:absolute;margin-left:206.2pt;margin-top:13.15pt;width:23.2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" fillcolor="white [3201]" stroked="f" strokeweight=".5pt">
                <v:textbox>
                  <w:txbxContent>
                    <w:p w14:paraId="31CEE83B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1414F" wp14:editId="31486968">
                <wp:simplePos x="0" y="0"/>
                <wp:positionH relativeFrom="column">
                  <wp:posOffset>771525</wp:posOffset>
                </wp:positionH>
                <wp:positionV relativeFrom="paragraph">
                  <wp:posOffset>167005</wp:posOffset>
                </wp:positionV>
                <wp:extent cx="323850" cy="29527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AC41B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414F" id="Text Box 234" o:spid="_x0000_s1066" type="#_x0000_t202" style="position:absolute;margin-left:60.75pt;margin-top:13.15pt;width:25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" fillcolor="white [3201]" stroked="f" strokeweight=".5pt">
                <v:textbox>
                  <w:txbxContent>
                    <w:p w14:paraId="1EFAC41B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5BA18" wp14:editId="7F3AA230">
                <wp:simplePos x="0" y="0"/>
                <wp:positionH relativeFrom="column">
                  <wp:posOffset>180340</wp:posOffset>
                </wp:positionH>
                <wp:positionV relativeFrom="paragraph">
                  <wp:posOffset>167005</wp:posOffset>
                </wp:positionV>
                <wp:extent cx="314325" cy="2952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C9F8" w14:textId="77777777" w:rsidR="006564DB" w:rsidRDefault="006564DB" w:rsidP="006564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BA18" id="Text Box 235" o:spid="_x0000_s1067" type="#_x0000_t202" style="position:absolute;margin-left:14.2pt;margin-top:13.15pt;width:24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" fillcolor="white [3201]" stroked="f" strokeweight=".5pt">
                <v:textbox>
                  <w:txbxContent>
                    <w:p w14:paraId="1E0DC9F8" w14:textId="77777777" w:rsidR="006564DB" w:rsidRDefault="006564DB" w:rsidP="006564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AE86E" wp14:editId="5CA2F75D">
                <wp:simplePos x="0" y="0"/>
                <wp:positionH relativeFrom="column">
                  <wp:posOffset>1209675</wp:posOffset>
                </wp:positionH>
                <wp:positionV relativeFrom="paragraph">
                  <wp:posOffset>2540</wp:posOffset>
                </wp:positionV>
                <wp:extent cx="0" cy="59055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637EC" id="Straight Connector 22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.2pt" to="95.2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C0E15A" wp14:editId="7D6CD4A8">
                <wp:simplePos x="0" y="0"/>
                <wp:positionH relativeFrom="column">
                  <wp:posOffset>2409825</wp:posOffset>
                </wp:positionH>
                <wp:positionV relativeFrom="paragraph">
                  <wp:posOffset>2540</wp:posOffset>
                </wp:positionV>
                <wp:extent cx="0" cy="590550"/>
                <wp:effectExtent l="0" t="0" r="190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C15B3" id="Straight Connector 22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.2pt" to="189.7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02A8BB3" w14:textId="14E78820" w:rsidR="006564DB" w:rsidRDefault="006564DB" w:rsidP="006564DB"/>
    <w:p w14:paraId="7B3DFA09" w14:textId="12709A7F" w:rsidR="006564DB" w:rsidRDefault="006564DB" w:rsidP="00656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546D58" wp14:editId="2D20B65D">
                <wp:simplePos x="0" y="0"/>
                <wp:positionH relativeFrom="column">
                  <wp:posOffset>6276975</wp:posOffset>
                </wp:positionH>
                <wp:positionV relativeFrom="paragraph">
                  <wp:posOffset>220980</wp:posOffset>
                </wp:positionV>
                <wp:extent cx="381000" cy="3429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22D0" w14:textId="77777777" w:rsidR="006564DB" w:rsidRDefault="006564DB" w:rsidP="006564DB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6D58" id="_x0000_s1068" type="#_x0000_t202" style="position:absolute;margin-left:494.25pt;margin-top:17.4pt;width:30pt;height:2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" stroked="f">
                <v:textbox>
                  <w:txbxContent>
                    <w:p w14:paraId="23E922D0" w14:textId="77777777" w:rsidR="006564DB" w:rsidRDefault="006564DB" w:rsidP="006564DB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2B54" w14:textId="563C4907" w:rsidR="006564DB" w:rsidRDefault="004F12D4" w:rsidP="006564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51479BE" wp14:editId="1D728A3C">
                <wp:simplePos x="0" y="0"/>
                <wp:positionH relativeFrom="column">
                  <wp:posOffset>477202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B869" w14:textId="4A748497" w:rsidR="004F12D4" w:rsidRDefault="004F12D4" w:rsidP="004F12D4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79BE" id="_x0000_s1069" type="#_x0000_t202" style="position:absolute;margin-left:375.75pt;margin-top:3.7pt;width:30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" stroked="f">
                <v:textbox>
                  <w:txbxContent>
                    <w:p w14:paraId="25CAB869" w14:textId="4A748497" w:rsidR="004F12D4" w:rsidRDefault="004F12D4" w:rsidP="004F12D4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574B3C7" wp14:editId="52933E50">
                <wp:simplePos x="0" y="0"/>
                <wp:positionH relativeFrom="column">
                  <wp:posOffset>581977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A263" w14:textId="3C9EDBBD" w:rsidR="004F12D4" w:rsidRDefault="004F12D4" w:rsidP="004F12D4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B3C7" id="_x0000_s1070" type="#_x0000_t202" style="position:absolute;margin-left:458.25pt;margin-top:3.7pt;width:30pt;height:2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" stroked="f">
                <v:textbox>
                  <w:txbxContent>
                    <w:p w14:paraId="7C1BA263" w14:textId="3C9EDBBD" w:rsidR="004F12D4" w:rsidRDefault="004F12D4" w:rsidP="004F12D4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D16AF6A" wp14:editId="61CA83CF">
                <wp:simplePos x="0" y="0"/>
                <wp:positionH relativeFrom="column">
                  <wp:posOffset>543877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D9AE" w14:textId="730F822C" w:rsidR="004F12D4" w:rsidRDefault="004F12D4" w:rsidP="004F12D4"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AF6A" id="_x0000_s1071" type="#_x0000_t202" style="position:absolute;margin-left:428.25pt;margin-top:3.7pt;width:30pt;height:2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" stroked="f">
                <v:textbox>
                  <w:txbxContent>
                    <w:p w14:paraId="48E4D9AE" w14:textId="730F822C" w:rsidR="004F12D4" w:rsidRDefault="004F12D4" w:rsidP="004F12D4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59E2B72" wp14:editId="6F20E3C5">
                <wp:simplePos x="0" y="0"/>
                <wp:positionH relativeFrom="column">
                  <wp:posOffset>412432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C3BD8" w14:textId="6244D6B4" w:rsidR="004F12D4" w:rsidRDefault="004F12D4" w:rsidP="004F12D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2B72" id="_x0000_s1072" type="#_x0000_t202" style="position:absolute;margin-left:324.75pt;margin-top:3.7pt;width:30pt;height:2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" stroked="f">
                <v:textbox>
                  <w:txbxContent>
                    <w:p w14:paraId="269C3BD8" w14:textId="6244D6B4" w:rsidR="004F12D4" w:rsidRDefault="004F12D4" w:rsidP="004F12D4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0C533D" wp14:editId="35EDCC7C">
                <wp:simplePos x="0" y="0"/>
                <wp:positionH relativeFrom="column">
                  <wp:posOffset>349567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CA0F" w14:textId="158A921E" w:rsidR="004F12D4" w:rsidRDefault="004F12D4" w:rsidP="004F12D4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533D" id="_x0000_s1073" type="#_x0000_t202" style="position:absolute;margin-left:275.25pt;margin-top:3.7pt;width:30pt;height:2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" stroked="f">
                <v:textbox>
                  <w:txbxContent>
                    <w:p w14:paraId="465BCA0F" w14:textId="158A921E" w:rsidR="004F12D4" w:rsidRDefault="004F12D4" w:rsidP="004F12D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93CD43F" wp14:editId="1DCC6C19">
                <wp:simplePos x="0" y="0"/>
                <wp:positionH relativeFrom="column">
                  <wp:posOffset>2905125</wp:posOffset>
                </wp:positionH>
                <wp:positionV relativeFrom="paragraph">
                  <wp:posOffset>46990</wp:posOffset>
                </wp:positionV>
                <wp:extent cx="381000" cy="3429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C2F3" w14:textId="72519F26" w:rsidR="004F12D4" w:rsidRDefault="004F12D4" w:rsidP="004F12D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D43F" id="_x0000_s1074" type="#_x0000_t202" style="position:absolute;margin-left:228.75pt;margin-top:3.7pt;width:30pt;height:2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" stroked="f">
                <v:textbox>
                  <w:txbxContent>
                    <w:p w14:paraId="6272C2F3" w14:textId="72519F26" w:rsidR="004F12D4" w:rsidRDefault="004F12D4" w:rsidP="004F12D4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C0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32C275" wp14:editId="09095E4F">
                <wp:simplePos x="0" y="0"/>
                <wp:positionH relativeFrom="column">
                  <wp:posOffset>495300</wp:posOffset>
                </wp:positionH>
                <wp:positionV relativeFrom="paragraph">
                  <wp:posOffset>44450</wp:posOffset>
                </wp:positionV>
                <wp:extent cx="342900" cy="3429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3A26" w14:textId="77777777" w:rsidR="006564DB" w:rsidRDefault="006564DB" w:rsidP="006564D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275" id="_x0000_s1075" type="#_x0000_t202" style="position:absolute;margin-left:39pt;margin-top:3.5pt;width:27pt;height:2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" stroked="f">
                <v:textbox>
                  <w:txbxContent>
                    <w:p w14:paraId="2C4C3A26" w14:textId="77777777" w:rsidR="006564DB" w:rsidRDefault="006564DB" w:rsidP="006564D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C0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9338624" wp14:editId="7A1161AB">
                <wp:simplePos x="0" y="0"/>
                <wp:positionH relativeFrom="column">
                  <wp:posOffset>1037590</wp:posOffset>
                </wp:positionH>
                <wp:positionV relativeFrom="paragraph">
                  <wp:posOffset>44450</wp:posOffset>
                </wp:positionV>
                <wp:extent cx="371475" cy="342900"/>
                <wp:effectExtent l="0" t="0" r="9525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9BDC" w14:textId="77777777" w:rsidR="006564DB" w:rsidRDefault="006564DB" w:rsidP="006564D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8624" id="_x0000_s1076" type="#_x0000_t202" style="position:absolute;margin-left:81.7pt;margin-top:3.5pt;width:29.2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o3IwIAACQ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" stroked="f">
                <v:textbox>
                  <w:txbxContent>
                    <w:p w14:paraId="058E9BDC" w14:textId="77777777" w:rsidR="006564DB" w:rsidRDefault="006564DB" w:rsidP="006564D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C08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217121" wp14:editId="3B0A0021">
                <wp:simplePos x="0" y="0"/>
                <wp:positionH relativeFrom="column">
                  <wp:posOffset>1581150</wp:posOffset>
                </wp:positionH>
                <wp:positionV relativeFrom="paragraph">
                  <wp:posOffset>44450</wp:posOffset>
                </wp:positionV>
                <wp:extent cx="361950" cy="34290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C79" w14:textId="17E1B8EA" w:rsidR="006564DB" w:rsidRDefault="00640C08" w:rsidP="006564D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7121" id="_x0000_s1077" type="#_x0000_t202" style="position:absolute;margin-left:124.5pt;margin-top:3.5pt;width:28.5pt;height:2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zyIwIAACQ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" stroked="f">
                <v:textbox>
                  <w:txbxContent>
                    <w:p w14:paraId="0C81AC79" w14:textId="17E1B8EA" w:rsidR="006564DB" w:rsidRDefault="00640C08" w:rsidP="006564D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C0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843B36B" wp14:editId="4C651758">
                <wp:simplePos x="0" y="0"/>
                <wp:positionH relativeFrom="column">
                  <wp:posOffset>2190750</wp:posOffset>
                </wp:positionH>
                <wp:positionV relativeFrom="paragraph">
                  <wp:posOffset>44450</wp:posOffset>
                </wp:positionV>
                <wp:extent cx="381000" cy="34290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6FFF" w14:textId="15CD3640" w:rsidR="006564DB" w:rsidRDefault="00640C08" w:rsidP="006564D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B36B" id="_x0000_s1078" type="#_x0000_t202" style="position:absolute;margin-left:172.5pt;margin-top:3.5pt;width:30pt;height:2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" stroked="f">
                <v:textbox>
                  <w:txbxContent>
                    <w:p w14:paraId="696D6FFF" w14:textId="15CD3640" w:rsidR="006564DB" w:rsidRDefault="00640C08" w:rsidP="006564DB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2F258" w14:textId="45C0F165" w:rsidR="00FD339B" w:rsidRDefault="00FD339B" w:rsidP="00FD339B"/>
    <w:p w14:paraId="32A878D4" w14:textId="77777777" w:rsidR="00640C08" w:rsidRDefault="00640C08" w:rsidP="00640C08"/>
    <w:p w14:paraId="4732CF12" w14:textId="29C982B7" w:rsidR="00FD339B" w:rsidRDefault="00FD339B" w:rsidP="00FD339B">
      <w:pPr>
        <w:pStyle w:val="Heading2"/>
      </w:pPr>
      <w:r>
        <w:t>Part B</w:t>
      </w:r>
    </w:p>
    <w:p w14:paraId="7F2953CC" w14:textId="6F80C632" w:rsidR="00FD339B" w:rsidRDefault="00FD339B" w:rsidP="00FD339B"/>
    <w:p w14:paraId="5413DE8F" w14:textId="77777777" w:rsidR="00FD339B" w:rsidRDefault="00FD339B" w:rsidP="00FD339B">
      <w:pPr>
        <w:pStyle w:val="Heading3"/>
      </w:pPr>
      <w:r>
        <w:t>FCFS</w:t>
      </w:r>
      <w:bookmarkStart w:id="0" w:name="_GoBack"/>
      <w:bookmarkEnd w:id="0"/>
    </w:p>
    <w:p w14:paraId="194DE879" w14:textId="77777777" w:rsidR="00FD339B" w:rsidRDefault="00FD339B" w:rsidP="00FD339B"/>
    <w:p w14:paraId="41CC7226" w14:textId="3E18A0ED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2F499630" w14:textId="51E28222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35136C6E" w14:textId="1D1AC831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</m:t>
          </m:r>
        </m:oMath>
      </m:oMathPara>
    </w:p>
    <w:p w14:paraId="45338C41" w14:textId="441AAC2B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</m:t>
          </m:r>
        </m:oMath>
      </m:oMathPara>
    </w:p>
    <w:p w14:paraId="659880B6" w14:textId="4ECAAD89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14:paraId="5B43FB6A" w14:textId="77777777" w:rsidR="00FD339B" w:rsidRDefault="00FD339B" w:rsidP="00FD339B"/>
    <w:p w14:paraId="5A10F9A8" w14:textId="77777777" w:rsidR="00FD339B" w:rsidRDefault="00FD339B" w:rsidP="00FD339B">
      <w:pPr>
        <w:pStyle w:val="Heading3"/>
      </w:pPr>
      <w:r>
        <w:t>SJF</w:t>
      </w:r>
    </w:p>
    <w:p w14:paraId="58468E4D" w14:textId="77777777" w:rsidR="00FD339B" w:rsidRDefault="00FD339B" w:rsidP="00FD339B"/>
    <w:p w14:paraId="6024F35B" w14:textId="50703D28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0498DA3B" w14:textId="7CE6FFF1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6F8B9AF" w14:textId="24DEE79E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14:paraId="3EF86DE1" w14:textId="1668667A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B9C1B97" w14:textId="558156EF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14:paraId="3FA51DAE" w14:textId="77777777" w:rsidR="00FD339B" w:rsidRPr="0047343F" w:rsidRDefault="00FD339B" w:rsidP="00FD339B"/>
    <w:p w14:paraId="3C70712E" w14:textId="77777777" w:rsidR="00FD339B" w:rsidRDefault="00FD339B" w:rsidP="00FD339B">
      <w:pPr>
        <w:pStyle w:val="Heading3"/>
      </w:pPr>
      <w:r>
        <w:t>Non Pre-Emptive Priority</w:t>
      </w:r>
    </w:p>
    <w:p w14:paraId="40B2CACD" w14:textId="77777777" w:rsidR="00FD339B" w:rsidRDefault="00FD339B" w:rsidP="00FD339B"/>
    <w:p w14:paraId="0EDB5B4E" w14:textId="7F0C0890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</m:t>
          </m:r>
        </m:oMath>
      </m:oMathPara>
    </w:p>
    <w:p w14:paraId="104A84F3" w14:textId="32CEE807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14:paraId="15DB07F1" w14:textId="46A8325A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0ECC5BBB" w14:textId="53D13E06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9</m:t>
          </m:r>
        </m:oMath>
      </m:oMathPara>
    </w:p>
    <w:p w14:paraId="50E7CABB" w14:textId="06D83144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</m:t>
          </m:r>
        </m:oMath>
      </m:oMathPara>
    </w:p>
    <w:p w14:paraId="08ED3B55" w14:textId="77777777" w:rsidR="00FD339B" w:rsidRDefault="00FD339B" w:rsidP="00FD339B"/>
    <w:p w14:paraId="1009CE46" w14:textId="77777777" w:rsidR="00FD339B" w:rsidRDefault="00FD339B" w:rsidP="00FD339B">
      <w:pPr>
        <w:pStyle w:val="Heading3"/>
      </w:pPr>
      <w:r>
        <w:t>RR</w:t>
      </w:r>
    </w:p>
    <w:p w14:paraId="633B1537" w14:textId="77777777" w:rsidR="00FD339B" w:rsidRDefault="00FD339B" w:rsidP="00FD339B"/>
    <w:p w14:paraId="675951CE" w14:textId="2EE6B7C6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68A43EEC" w14:textId="6424F800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000EE3F1" w14:textId="4E403357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14:paraId="564B3FDC" w14:textId="3176C45C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</m:t>
          </m:r>
        </m:oMath>
      </m:oMathPara>
    </w:p>
    <w:p w14:paraId="1FDDB451" w14:textId="25ED596A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3A406D91" w14:textId="1DB8824C" w:rsidR="00FD339B" w:rsidRDefault="00FD339B" w:rsidP="00FD339B"/>
    <w:p w14:paraId="4A6B4F96" w14:textId="468A1BC0" w:rsidR="00FD339B" w:rsidRDefault="00FD339B" w:rsidP="00FD339B">
      <w:pPr>
        <w:pStyle w:val="Heading2"/>
      </w:pPr>
      <w:r>
        <w:t>Part C</w:t>
      </w:r>
    </w:p>
    <w:p w14:paraId="3B575F4E" w14:textId="21F002E9" w:rsidR="00FD339B" w:rsidRDefault="00FD339B" w:rsidP="00FD339B"/>
    <w:p w14:paraId="054FF5C9" w14:textId="77777777" w:rsidR="00FD339B" w:rsidRDefault="00FD339B" w:rsidP="00FD339B">
      <w:pPr>
        <w:pStyle w:val="Heading3"/>
      </w:pPr>
      <w:r>
        <w:t>FCFS</w:t>
      </w:r>
    </w:p>
    <w:p w14:paraId="6794D105" w14:textId="77777777" w:rsidR="00FD339B" w:rsidRDefault="00FD339B" w:rsidP="00FD339B"/>
    <w:p w14:paraId="5323A513" w14:textId="2DDA0BB2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980B833" w14:textId="20FF6CC7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7A273E63" w14:textId="01FCE237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E914F34" w14:textId="706B3C35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</m:t>
          </m:r>
        </m:oMath>
      </m:oMathPara>
    </w:p>
    <w:p w14:paraId="379865D1" w14:textId="3E43829A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</m:t>
          </m:r>
        </m:oMath>
      </m:oMathPara>
    </w:p>
    <w:p w14:paraId="6C86DA4A" w14:textId="77777777" w:rsidR="00FD339B" w:rsidRDefault="00FD339B" w:rsidP="00FD339B"/>
    <w:p w14:paraId="0C714125" w14:textId="77777777" w:rsidR="00FD339B" w:rsidRDefault="00FD339B" w:rsidP="00FD339B">
      <w:pPr>
        <w:pStyle w:val="Heading3"/>
      </w:pPr>
      <w:r>
        <w:t>SJF</w:t>
      </w:r>
    </w:p>
    <w:p w14:paraId="6FDCF072" w14:textId="77777777" w:rsidR="00FD339B" w:rsidRDefault="00FD339B" w:rsidP="00FD339B"/>
    <w:p w14:paraId="0A01349C" w14:textId="3EF62B4E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B4C0D6D" w14:textId="04E8359E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FABF6BF" w14:textId="31BEC40F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14:paraId="6325E9CE" w14:textId="7E743323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0877DAB" w14:textId="4ADAAEB0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28ECF04D" w14:textId="77777777" w:rsidR="00FD339B" w:rsidRPr="0047343F" w:rsidRDefault="00FD339B" w:rsidP="00FD339B"/>
    <w:p w14:paraId="24CB7205" w14:textId="77777777" w:rsidR="00FD339B" w:rsidRDefault="00FD339B" w:rsidP="00FD339B">
      <w:pPr>
        <w:pStyle w:val="Heading3"/>
      </w:pPr>
      <w:r>
        <w:t>Non Pre-Emptive Priority</w:t>
      </w:r>
    </w:p>
    <w:p w14:paraId="2BE1FE90" w14:textId="77777777" w:rsidR="00FD339B" w:rsidRDefault="00FD339B" w:rsidP="00FD339B"/>
    <w:p w14:paraId="17EF9E80" w14:textId="152A56B5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</m:t>
          </m:r>
        </m:oMath>
      </m:oMathPara>
    </w:p>
    <w:p w14:paraId="5EA05337" w14:textId="6D136529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9</m:t>
          </m:r>
        </m:oMath>
      </m:oMathPara>
    </w:p>
    <w:p w14:paraId="47A54018" w14:textId="1C1CD2E1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998ADC4" w14:textId="665C5234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</m:t>
          </m:r>
        </m:oMath>
      </m:oMathPara>
    </w:p>
    <w:p w14:paraId="614EF1E5" w14:textId="7ECA795E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2CA2D926" w14:textId="77777777" w:rsidR="00FD339B" w:rsidRDefault="00FD339B" w:rsidP="00FD339B"/>
    <w:p w14:paraId="7E71636A" w14:textId="77777777" w:rsidR="00FD339B" w:rsidRDefault="00FD339B" w:rsidP="00FD339B">
      <w:pPr>
        <w:pStyle w:val="Heading3"/>
      </w:pPr>
      <w:r>
        <w:t>RR</w:t>
      </w:r>
    </w:p>
    <w:p w14:paraId="5EFFC6D4" w14:textId="77777777" w:rsidR="00FD339B" w:rsidRDefault="00FD339B" w:rsidP="00FD339B"/>
    <w:p w14:paraId="157B8D75" w14:textId="389EFB3E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FEE7E32" w14:textId="4619492C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B6C22F3" w14:textId="003D68C4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14:paraId="3E859580" w14:textId="4EE8E8D7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25C52572" w14:textId="52B94480" w:rsidR="00FD339B" w:rsidRPr="00FD339B" w:rsidRDefault="00FD339B" w:rsidP="00FD33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</m:t>
          </m:r>
        </m:oMath>
      </m:oMathPara>
    </w:p>
    <w:p w14:paraId="173A4701" w14:textId="77777777" w:rsidR="00FD339B" w:rsidRDefault="00FD339B" w:rsidP="00FD339B"/>
    <w:p w14:paraId="0FAC7ABE" w14:textId="543A6EF0" w:rsidR="00FD339B" w:rsidRDefault="00FD339B" w:rsidP="00FD339B">
      <w:pPr>
        <w:pStyle w:val="Heading2"/>
      </w:pPr>
      <w:r>
        <w:t>Part D</w:t>
      </w:r>
    </w:p>
    <w:p w14:paraId="60BED33D" w14:textId="13BAB423" w:rsidR="00FD339B" w:rsidRDefault="00FD339B" w:rsidP="00FD339B"/>
    <w:p w14:paraId="522A003E" w14:textId="3DA9D035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CF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2+3+11+1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6.2</m:t>
          </m:r>
        </m:oMath>
      </m:oMathPara>
    </w:p>
    <w:p w14:paraId="797CE2A7" w14:textId="3CC5C860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J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0+12+3+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4.6</m:t>
          </m:r>
        </m:oMath>
      </m:oMathPara>
    </w:p>
    <w:p w14:paraId="609966C8" w14:textId="746B2C28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iorit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+19+0+15+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11</m:t>
          </m:r>
        </m:oMath>
      </m:oMathPara>
    </w:p>
    <w:p w14:paraId="31D9ACC0" w14:textId="3AC90ACF" w:rsidR="00FD339B" w:rsidRPr="00FD339B" w:rsidRDefault="00FD339B" w:rsidP="00FD339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2+12+9+1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7.2</m:t>
          </m:r>
        </m:oMath>
      </m:oMathPara>
    </w:p>
    <w:p w14:paraId="7C9D688B" w14:textId="4ED73FF1" w:rsidR="00FD339B" w:rsidRDefault="00FD339B" w:rsidP="00FD339B"/>
    <w:p w14:paraId="32BCE6C1" w14:textId="1E98D677" w:rsidR="00FD339B" w:rsidRDefault="00933E8A" w:rsidP="00FD339B">
      <w:r>
        <w:t>SJF has the shortest average wait time</w:t>
      </w:r>
    </w:p>
    <w:p w14:paraId="5733A184" w14:textId="051A1881" w:rsidR="003B72A5" w:rsidRDefault="003B72A5" w:rsidP="003B72A5">
      <w:pPr>
        <w:pStyle w:val="Heading1"/>
      </w:pPr>
      <w:r>
        <w:t>6.19</w:t>
      </w:r>
    </w:p>
    <w:p w14:paraId="38973C72" w14:textId="16979955" w:rsidR="003B72A5" w:rsidRDefault="003B72A5" w:rsidP="003B72A5">
      <w:pPr>
        <w:pStyle w:val="ListParagraph"/>
        <w:numPr>
          <w:ilvl w:val="0"/>
          <w:numId w:val="9"/>
        </w:numPr>
      </w:pPr>
      <w:r>
        <w:t>No, all process will be executed in the order that they arrive</w:t>
      </w:r>
    </w:p>
    <w:p w14:paraId="50E200A2" w14:textId="1B18B920" w:rsidR="003B72A5" w:rsidRDefault="003B72A5" w:rsidP="003B72A5">
      <w:pPr>
        <w:pStyle w:val="ListParagraph"/>
        <w:numPr>
          <w:ilvl w:val="0"/>
          <w:numId w:val="9"/>
        </w:numPr>
      </w:pPr>
      <w:r>
        <w:t>Yes, if there is a long process waiting, it may never execute if shorter processes keep arriving</w:t>
      </w:r>
    </w:p>
    <w:p w14:paraId="55D0246A" w14:textId="48546440" w:rsidR="003B72A5" w:rsidRDefault="003B72A5" w:rsidP="003B72A5">
      <w:pPr>
        <w:pStyle w:val="ListParagraph"/>
        <w:numPr>
          <w:ilvl w:val="0"/>
          <w:numId w:val="9"/>
        </w:numPr>
      </w:pPr>
      <w:r>
        <w:t>No, each process will execute for at most the given quantum</w:t>
      </w:r>
    </w:p>
    <w:p w14:paraId="6896C490" w14:textId="293FA87D" w:rsidR="003B72A5" w:rsidRPr="003B72A5" w:rsidRDefault="003B72A5" w:rsidP="003B72A5">
      <w:pPr>
        <w:pStyle w:val="ListParagraph"/>
        <w:numPr>
          <w:ilvl w:val="0"/>
          <w:numId w:val="9"/>
        </w:numPr>
      </w:pPr>
      <w:r>
        <w:t>Yes, if a low priority process is waiting, it may never execute if higher priority processes keep arriving</w:t>
      </w:r>
    </w:p>
    <w:sectPr w:rsidR="003B72A5" w:rsidRPr="003B72A5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A04"/>
    <w:multiLevelType w:val="hybridMultilevel"/>
    <w:tmpl w:val="0B46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314B7"/>
    <w:rsid w:val="0004599A"/>
    <w:rsid w:val="00046C8C"/>
    <w:rsid w:val="000568B1"/>
    <w:rsid w:val="00087B80"/>
    <w:rsid w:val="000C52B9"/>
    <w:rsid w:val="00135421"/>
    <w:rsid w:val="00155F7E"/>
    <w:rsid w:val="001B6D21"/>
    <w:rsid w:val="001D306F"/>
    <w:rsid w:val="001E011E"/>
    <w:rsid w:val="001F22EB"/>
    <w:rsid w:val="0023091D"/>
    <w:rsid w:val="002419FA"/>
    <w:rsid w:val="002D284A"/>
    <w:rsid w:val="002F2B8D"/>
    <w:rsid w:val="00355FCF"/>
    <w:rsid w:val="003A17E1"/>
    <w:rsid w:val="003B72A5"/>
    <w:rsid w:val="003D5578"/>
    <w:rsid w:val="00415F75"/>
    <w:rsid w:val="00426F08"/>
    <w:rsid w:val="004272EE"/>
    <w:rsid w:val="00444C35"/>
    <w:rsid w:val="0047343F"/>
    <w:rsid w:val="004A552D"/>
    <w:rsid w:val="004B72C6"/>
    <w:rsid w:val="004C1892"/>
    <w:rsid w:val="004C3587"/>
    <w:rsid w:val="004C5EB9"/>
    <w:rsid w:val="004F12D4"/>
    <w:rsid w:val="00513669"/>
    <w:rsid w:val="0054057D"/>
    <w:rsid w:val="00597FAD"/>
    <w:rsid w:val="005A063B"/>
    <w:rsid w:val="005D377B"/>
    <w:rsid w:val="00613CA5"/>
    <w:rsid w:val="00636BA6"/>
    <w:rsid w:val="00640C08"/>
    <w:rsid w:val="0065589F"/>
    <w:rsid w:val="006564DB"/>
    <w:rsid w:val="00657F48"/>
    <w:rsid w:val="0066374B"/>
    <w:rsid w:val="006977C1"/>
    <w:rsid w:val="006B535F"/>
    <w:rsid w:val="00710A8F"/>
    <w:rsid w:val="00745B3C"/>
    <w:rsid w:val="007B3961"/>
    <w:rsid w:val="007C7C06"/>
    <w:rsid w:val="007E466B"/>
    <w:rsid w:val="008426D2"/>
    <w:rsid w:val="00873EC4"/>
    <w:rsid w:val="008A1A48"/>
    <w:rsid w:val="008B0559"/>
    <w:rsid w:val="008B4715"/>
    <w:rsid w:val="008C78F7"/>
    <w:rsid w:val="009136D3"/>
    <w:rsid w:val="00915A32"/>
    <w:rsid w:val="00933E8A"/>
    <w:rsid w:val="00941BB7"/>
    <w:rsid w:val="009B7988"/>
    <w:rsid w:val="00A52829"/>
    <w:rsid w:val="00A6313C"/>
    <w:rsid w:val="00AC04AF"/>
    <w:rsid w:val="00B00BAE"/>
    <w:rsid w:val="00B80294"/>
    <w:rsid w:val="00B81959"/>
    <w:rsid w:val="00B852C8"/>
    <w:rsid w:val="00BB0024"/>
    <w:rsid w:val="00BB5100"/>
    <w:rsid w:val="00C236E5"/>
    <w:rsid w:val="00C45DAA"/>
    <w:rsid w:val="00C819B0"/>
    <w:rsid w:val="00CC274D"/>
    <w:rsid w:val="00CF0056"/>
    <w:rsid w:val="00D44661"/>
    <w:rsid w:val="00D50B44"/>
    <w:rsid w:val="00D50DC1"/>
    <w:rsid w:val="00D90958"/>
    <w:rsid w:val="00DE32AB"/>
    <w:rsid w:val="00DF23CD"/>
    <w:rsid w:val="00E0073F"/>
    <w:rsid w:val="00E321DF"/>
    <w:rsid w:val="00E32589"/>
    <w:rsid w:val="00E7700B"/>
    <w:rsid w:val="00EB3655"/>
    <w:rsid w:val="00EC1B9E"/>
    <w:rsid w:val="00EE6458"/>
    <w:rsid w:val="00F14139"/>
    <w:rsid w:val="00F7433C"/>
    <w:rsid w:val="00F969CA"/>
    <w:rsid w:val="00FA7C62"/>
    <w:rsid w:val="00FB052D"/>
    <w:rsid w:val="00FD339B"/>
    <w:rsid w:val="00FD53D7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36"/>
    <w:rsid w:val="00256236"/>
    <w:rsid w:val="008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2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FE52E-3D54-420D-A1DC-C0C1643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81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Homework 4</dc:subject>
  <dc:creator>Baker, Alex</dc:creator>
  <cp:keywords/>
  <dc:description/>
  <cp:lastModifiedBy>Alexander E E Baker</cp:lastModifiedBy>
  <cp:revision>17</cp:revision>
  <cp:lastPrinted>2016-09-13T19:00:00Z</cp:lastPrinted>
  <dcterms:created xsi:type="dcterms:W3CDTF">2016-10-20T00:51:00Z</dcterms:created>
  <dcterms:modified xsi:type="dcterms:W3CDTF">2016-10-20T02:26:00Z</dcterms:modified>
</cp:coreProperties>
</file>